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23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C1B7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C3D" w:rsidRDefault="006649FF" w:rsidP="00777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77C3D">
        <w:t xml:space="preserve">EXTEND THE PRIVILEGE OF THE FLOOR OF THE SOUTH CAROLINA HOUSE OF REPRESENTATIVES TO THE </w:t>
      </w:r>
      <w:r w:rsidR="009F0948">
        <w:t>HILLCREST HIGH SCHOOL GIRLS VOLLEYBALL TEAM,</w:t>
      </w:r>
      <w:r w:rsidR="00777C3D">
        <w:t xml:space="preserve"> COACHES, </w:t>
      </w:r>
      <w:r w:rsidR="009F0948">
        <w:t xml:space="preserve">AND SCHOOL OFFICIALS, </w:t>
      </w:r>
      <w:r w:rsidR="00777C3D">
        <w:t xml:space="preserve">AT A DATE AND TIME TO BE DETERMINED BY THE SPEAKER, FOR THE PURPOSE OF RECOGNIZING AND COMMENDING THEM FOR AN OUTSTANDING SEASON AND FOR </w:t>
      </w:r>
      <w:r w:rsidR="007D280E">
        <w:t>WINNING</w:t>
      </w:r>
      <w:r w:rsidR="00777C3D">
        <w:t xml:space="preserve"> THE 2011 </w:t>
      </w:r>
      <w:r w:rsidR="009F0948">
        <w:t>CLASS AAAA</w:t>
      </w:r>
      <w:r w:rsidR="00777C3D">
        <w:t xml:space="preserve"> STATE CHAMPIONSHIP TITLE.</w:t>
      </w:r>
    </w:p>
    <w:p w:rsidR="008C1B7D" w:rsidRDefault="008C1B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C1B7D" w:rsidRDefault="008C1B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1B7D" w:rsidRDefault="008C1B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9CE" w:rsidRDefault="008C1B7D" w:rsidP="00331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319CE">
        <w:t xml:space="preserve"> the privilege of the floor of the South Carolina House of Representatives be extended to the </w:t>
      </w:r>
      <w:r w:rsidR="00CF242B">
        <w:t xml:space="preserve">Hillcrest High School girls volleyball team, </w:t>
      </w:r>
      <w:r w:rsidR="003319CE">
        <w:t xml:space="preserve">coaches, </w:t>
      </w:r>
      <w:r w:rsidR="00CF242B">
        <w:t xml:space="preserve">and school officials, </w:t>
      </w:r>
      <w:r w:rsidR="003319CE">
        <w:t xml:space="preserve">at a date and time to be determined by the Speaker, for the purpose of recognizing and commending them for an outstanding season and for </w:t>
      </w:r>
      <w:r w:rsidR="007D280E">
        <w:t>winni</w:t>
      </w:r>
      <w:r w:rsidR="003319CE">
        <w:t xml:space="preserve">ng the 2011 </w:t>
      </w:r>
      <w:r w:rsidR="00CF242B">
        <w:t xml:space="preserve">Class AAAA </w:t>
      </w:r>
      <w:r w:rsidR="003319CE">
        <w:t>State Championship title.</w:t>
      </w:r>
    </w:p>
    <w:p w:rsidR="004323CA" w:rsidRDefault="00855A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23CA" w:rsidRDefault="004323CA" w:rsidP="004323CA">
      <w:pPr>
        <w:suppressAutoHyphens/>
      </w:pPr>
    </w:p>
    <w:sectPr w:rsidR="004323CA" w:rsidSect="004323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B7D" w:rsidRDefault="008C1B7D" w:rsidP="009F0C77">
      <w:r>
        <w:separator/>
      </w:r>
    </w:p>
  </w:endnote>
  <w:endnote w:type="continuationSeparator" w:id="0">
    <w:p w:rsidR="008C1B7D" w:rsidRDefault="008C1B7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1EA440-48D3-4220-A805-29178A95D245}"/>
    <w:embedBold r:id="rId2" w:fontKey="{1EDF48A6-A5D1-417B-AF20-7DD5A4BAA8B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C3AC8F1-49DE-414C-B97C-C6D456AB224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F5C73E8-7759-4BAD-9935-A32E0A379B0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04" w:rsidRPr="004323CA" w:rsidRDefault="004323CA" w:rsidP="004323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B7D" w:rsidRDefault="008C1B7D" w:rsidP="009F0C77">
      <w:r>
        <w:separator/>
      </w:r>
    </w:p>
  </w:footnote>
  <w:footnote w:type="continuationSeparator" w:id="0">
    <w:p w:rsidR="008C1B7D" w:rsidRDefault="008C1B7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21AB12"/>
    <w:docVar w:name="CoverBillType" w:val="r"/>
    <w:docVar w:name="docpath" w:val="L:\Council\bills\RM\1321AB12.DOCX"/>
    <w:docVar w:name="dvBillNumber" w:val="45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F13F8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19CE"/>
    <w:rsid w:val="00336AD0"/>
    <w:rsid w:val="0037079A"/>
    <w:rsid w:val="003D01E8"/>
    <w:rsid w:val="003E5288"/>
    <w:rsid w:val="003F6D79"/>
    <w:rsid w:val="0041760A"/>
    <w:rsid w:val="00417C01"/>
    <w:rsid w:val="004323CA"/>
    <w:rsid w:val="004809EE"/>
    <w:rsid w:val="004B1AEE"/>
    <w:rsid w:val="004B57B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49FF"/>
    <w:rsid w:val="006913C9"/>
    <w:rsid w:val="0069470D"/>
    <w:rsid w:val="006F13F8"/>
    <w:rsid w:val="00734F00"/>
    <w:rsid w:val="00777C3D"/>
    <w:rsid w:val="007A70AE"/>
    <w:rsid w:val="007D280E"/>
    <w:rsid w:val="008362E8"/>
    <w:rsid w:val="00855A97"/>
    <w:rsid w:val="008A1768"/>
    <w:rsid w:val="008C1B7D"/>
    <w:rsid w:val="008D7B04"/>
    <w:rsid w:val="008F4429"/>
    <w:rsid w:val="0094021A"/>
    <w:rsid w:val="009C6A0B"/>
    <w:rsid w:val="009F0948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46F7"/>
    <w:rsid w:val="00BE3C22"/>
    <w:rsid w:val="00C0345E"/>
    <w:rsid w:val="00C23999"/>
    <w:rsid w:val="00C3483A"/>
    <w:rsid w:val="00C74E9D"/>
    <w:rsid w:val="00C82FD3"/>
    <w:rsid w:val="00C92819"/>
    <w:rsid w:val="00CC6B7B"/>
    <w:rsid w:val="00CD2089"/>
    <w:rsid w:val="00CF242B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917C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E67F-CDAE-43CF-B97F-0366942E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Company> 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1-10T18:05:00Z</dcterms:created>
  <dcterms:modified xsi:type="dcterms:W3CDTF">2012-01-10T18:05:00Z</dcterms:modified>
</cp:coreProperties>
</file>